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AB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661A7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3122B1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0CAFE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0C43B5B" w14:textId="0A770049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33DDE">
        <w:rPr>
          <w:b/>
          <w:sz w:val="28"/>
          <w:szCs w:val="28"/>
        </w:rPr>
        <w:t>«Информационные системы»</w:t>
      </w:r>
    </w:p>
    <w:p w14:paraId="7325EC3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0E327B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5773A2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FF87A4" w14:textId="77777777" w:rsidR="00F02E39" w:rsidRDefault="00F02E39" w:rsidP="007502DF">
      <w:pPr>
        <w:spacing w:line="360" w:lineRule="auto"/>
        <w:rPr>
          <w:sz w:val="28"/>
          <w:szCs w:val="28"/>
        </w:rPr>
      </w:pPr>
    </w:p>
    <w:p w14:paraId="5B03A0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3FAC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6D454B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AC2C512" w14:textId="3F728C3C" w:rsidR="00905D49" w:rsidRPr="00DC1FAC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DC1FAC">
        <w:rPr>
          <w:b/>
          <w:sz w:val="28"/>
          <w:szCs w:val="28"/>
          <w:lang w:val="en-US"/>
        </w:rPr>
        <w:t>3</w:t>
      </w:r>
    </w:p>
    <w:p w14:paraId="1D0F4684" w14:textId="7CE752FB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33DDE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10FCE8" w14:textId="796E64B2" w:rsidR="00A34642" w:rsidRPr="007502DF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C713B">
        <w:rPr>
          <w:rStyle w:val="aff"/>
          <w:smallCaps w:val="0"/>
          <w:sz w:val="28"/>
          <w:szCs w:val="28"/>
        </w:rPr>
        <w:t>указатели и многомерные статические массивы</w:t>
      </w:r>
    </w:p>
    <w:p w14:paraId="1CC3510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0795F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10EF3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B5B33A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3A96BE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E0AE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B146B4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5E409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963465A" w14:textId="0FD5971F" w:rsidR="007F6E90" w:rsidRPr="004D0B2B" w:rsidRDefault="007F6E90" w:rsidP="004D0B2B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33DDE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08EA4D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56A425" w14:textId="27E29DA8" w:rsidR="007F6E90" w:rsidRPr="007502DF" w:rsidRDefault="00C33DD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евич</w:t>
            </w:r>
            <w:r w:rsidR="004D0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Д.</w:t>
            </w:r>
          </w:p>
        </w:tc>
      </w:tr>
      <w:tr w:rsidR="00A14520" w:rsidRPr="00BE4534" w14:paraId="3157084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549482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20476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01F66A" w14:textId="1568F7AB" w:rsidR="00A14520" w:rsidRPr="007502DF" w:rsidRDefault="00C33DDE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</w:t>
            </w:r>
            <w:r w:rsidR="004D0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7502DF" w:rsidRPr="007502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4D0B2B">
              <w:rPr>
                <w:sz w:val="28"/>
                <w:szCs w:val="28"/>
              </w:rPr>
              <w:t>.</w:t>
            </w:r>
          </w:p>
        </w:tc>
      </w:tr>
    </w:tbl>
    <w:p w14:paraId="72E5D92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C9421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F9C67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3FE082" w14:textId="65E65AED" w:rsidR="00E12A69" w:rsidRPr="004D0B2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C33DDE">
        <w:rPr>
          <w:bCs/>
          <w:sz w:val="28"/>
          <w:szCs w:val="28"/>
        </w:rPr>
        <w:t>20</w:t>
      </w:r>
    </w:p>
    <w:p w14:paraId="5B9498D1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EB76F9A" w14:textId="24336C19" w:rsidR="00B27337" w:rsidRDefault="007C713B" w:rsidP="00DE0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зучение структуры многомерных статических массивов, обработка данных многомерных массивов. Получение практических навыков работы с указателями. Изучение простейшей арифметики указателей.</w:t>
      </w:r>
    </w:p>
    <w:p w14:paraId="0E415372" w14:textId="77777777"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7B2AF07C" w14:textId="77777777"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88A1EC9" w14:textId="2CB2688D" w:rsidR="000F47E9" w:rsidRDefault="000F47E9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языке </w:t>
      </w:r>
      <w:r>
        <w:rPr>
          <w:color w:val="000000"/>
          <w:sz w:val="28"/>
          <w:szCs w:val="28"/>
          <w:lang w:val="en-US"/>
        </w:rPr>
        <w:t>c</w:t>
      </w:r>
      <w:r w:rsidRPr="000F47E9">
        <w:rPr>
          <w:color w:val="000000"/>
          <w:sz w:val="28"/>
          <w:szCs w:val="28"/>
        </w:rPr>
        <w:t>++</w:t>
      </w:r>
      <w:r>
        <w:rPr>
          <w:color w:val="000000"/>
          <w:sz w:val="28"/>
          <w:szCs w:val="28"/>
        </w:rPr>
        <w:t xml:space="preserve"> возможна обращение к данным в памяти как по имени переменной, так и по адресу в памяти, по которому эти данные располагаются. Для упрощения работы с адресами предусмотрен особый тип переменных, называемый указателем. Такая переменная хранит адрес в памяти, по которому располагаются некоторые данные.</w:t>
      </w:r>
    </w:p>
    <w:p w14:paraId="5BDDCAAF" w14:textId="5A1A5A09" w:rsidR="007C713B" w:rsidRDefault="000F47E9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амяти ЭВМ элементы массивов (в языке </w:t>
      </w:r>
      <w:r>
        <w:rPr>
          <w:color w:val="000000"/>
          <w:sz w:val="28"/>
          <w:szCs w:val="28"/>
          <w:lang w:val="en-US"/>
        </w:rPr>
        <w:t>c</w:t>
      </w:r>
      <w:r w:rsidRPr="000F47E9">
        <w:rPr>
          <w:color w:val="000000"/>
          <w:sz w:val="28"/>
          <w:szCs w:val="28"/>
        </w:rPr>
        <w:t>++)</w:t>
      </w:r>
      <w:r>
        <w:rPr>
          <w:color w:val="000000"/>
          <w:sz w:val="28"/>
          <w:szCs w:val="28"/>
        </w:rPr>
        <w:t xml:space="preserve"> располагаются последовательно. </w:t>
      </w:r>
      <w:r w:rsidR="007C713B">
        <w:rPr>
          <w:color w:val="000000"/>
          <w:sz w:val="28"/>
          <w:szCs w:val="28"/>
        </w:rPr>
        <w:t xml:space="preserve">Многомерные </w:t>
      </w:r>
      <w:r>
        <w:rPr>
          <w:color w:val="000000"/>
          <w:sz w:val="28"/>
          <w:szCs w:val="28"/>
        </w:rPr>
        <w:t xml:space="preserve">же </w:t>
      </w:r>
      <w:r w:rsidR="007C713B">
        <w:rPr>
          <w:color w:val="000000"/>
          <w:sz w:val="28"/>
          <w:szCs w:val="28"/>
        </w:rPr>
        <w:t>массивы представляются в памяти ЭВМ</w:t>
      </w:r>
      <w:r>
        <w:rPr>
          <w:color w:val="000000"/>
          <w:sz w:val="28"/>
          <w:szCs w:val="28"/>
        </w:rPr>
        <w:t xml:space="preserve"> как массивы массивов, т.е. в виде непрерывной последовательности. Объявление таких массивов производится с использованием записи размера каждого измерения в отдельных квадратных скобках.</w:t>
      </w:r>
    </w:p>
    <w:p w14:paraId="6596A726" w14:textId="71729E95" w:rsidR="000F47E9" w:rsidRDefault="000F47E9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ное расположение массивов в памяти позволяет работать с массивами зная только адрес некоторого элемента, индекс этого элемента в массиве и размер массива. На практике в большинстве случаев используют первый элемент массива.</w:t>
      </w:r>
      <w:r w:rsidR="00CA2EEF">
        <w:rPr>
          <w:color w:val="000000"/>
          <w:sz w:val="28"/>
          <w:szCs w:val="28"/>
        </w:rPr>
        <w:t xml:space="preserve"> </w:t>
      </w:r>
    </w:p>
    <w:p w14:paraId="553A9C82" w14:textId="2E40D00E" w:rsidR="00CA2EEF" w:rsidRDefault="00CA2EEF" w:rsidP="00CA2E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бно использовать и ту особенность указателей, что при прибавлении единицы к значению указателя, оно увеличивается на размер типа данных, который использовался при объявлении указателя.</w:t>
      </w:r>
    </w:p>
    <w:p w14:paraId="625DA3CB" w14:textId="1E96220F" w:rsidR="00C7581B" w:rsidRDefault="00CA2EEF" w:rsidP="00CA2E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вышеизложенное, работа с элементом массива несколько упрощается при использовании указателя на массив и увеличения его значения на индекс элемента.</w:t>
      </w:r>
    </w:p>
    <w:p w14:paraId="1EB3B9F0" w14:textId="067C518A" w:rsidR="00C7581B" w:rsidRPr="00A65FAE" w:rsidRDefault="00C7581B" w:rsidP="00A65FAE">
      <w:pPr>
        <w:spacing w:line="360" w:lineRule="auto"/>
        <w:jc w:val="both"/>
        <w:rPr>
          <w:color w:val="000000"/>
          <w:sz w:val="28"/>
          <w:szCs w:val="28"/>
        </w:rPr>
      </w:pPr>
    </w:p>
    <w:p w14:paraId="0EE995CD" w14:textId="77777777"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5D4C700" w14:textId="77777777" w:rsidR="00CA2EEF" w:rsidRPr="00CA2EEF" w:rsidRDefault="00CA2EEF" w:rsidP="00CA2EEF">
      <w:pPr>
        <w:shd w:val="clear" w:color="auto" w:fill="FFFFFF"/>
        <w:spacing w:before="240" w:after="240"/>
        <w:rPr>
          <w:sz w:val="28"/>
          <w:szCs w:val="28"/>
        </w:rPr>
      </w:pPr>
      <w:r w:rsidRPr="00CA2EEF">
        <w:rPr>
          <w:sz w:val="28"/>
          <w:szCs w:val="28"/>
        </w:rPr>
        <w:t>Необходимо написать программу, которая:</w:t>
      </w:r>
    </w:p>
    <w:p w14:paraId="3EE30F69" w14:textId="0624F6A2" w:rsidR="00CA2EEF" w:rsidRPr="00CA2EEF" w:rsidRDefault="00CA2EEF" w:rsidP="00CA2EEF">
      <w:pPr>
        <w:pStyle w:val="af2"/>
        <w:numPr>
          <w:ilvl w:val="0"/>
          <w:numId w:val="13"/>
        </w:numPr>
        <w:shd w:val="clear" w:color="auto" w:fill="FFFFFF"/>
        <w:spacing w:before="240" w:after="240"/>
        <w:rPr>
          <w:sz w:val="28"/>
          <w:szCs w:val="28"/>
        </w:rPr>
      </w:pPr>
      <w:r w:rsidRPr="00CA2EEF">
        <w:rPr>
          <w:sz w:val="28"/>
          <w:szCs w:val="28"/>
        </w:rPr>
        <w:lastRenderedPageBreak/>
        <w:t xml:space="preserve">Используя арифметику указателей, заполняет квадратичную целочисленную матрицу порядка N (6,8,10) случайными числами от 1 </w:t>
      </w:r>
      <w:proofErr w:type="gramStart"/>
      <w:r w:rsidRPr="00CA2EEF">
        <w:rPr>
          <w:sz w:val="28"/>
          <w:szCs w:val="28"/>
        </w:rPr>
        <w:t>до  N</w:t>
      </w:r>
      <w:proofErr w:type="gramEnd"/>
      <w:r w:rsidRPr="00CA2EEF">
        <w:rPr>
          <w:sz w:val="28"/>
          <w:szCs w:val="28"/>
        </w:rPr>
        <w:t>*N согласно схемам, приведенным на рисунках. Пользователь должен видеть процесс заполнения квадратичной матрицы.</w:t>
      </w:r>
    </w:p>
    <w:p w14:paraId="27D302C4" w14:textId="1A6E0266" w:rsidR="00CA2EEF" w:rsidRPr="00CA2EEF" w:rsidRDefault="00CA2EEF" w:rsidP="00CA2EEF">
      <w:pPr>
        <w:shd w:val="clear" w:color="auto" w:fill="FFFFFF"/>
        <w:spacing w:before="240" w:after="240"/>
        <w:jc w:val="center"/>
        <w:rPr>
          <w:sz w:val="28"/>
          <w:szCs w:val="28"/>
        </w:rPr>
      </w:pPr>
      <w:r w:rsidRPr="00CA2EEF">
        <w:rPr>
          <w:sz w:val="28"/>
          <w:szCs w:val="28"/>
        </w:rPr>
        <w:drawing>
          <wp:inline distT="0" distB="0" distL="0" distR="0" wp14:anchorId="61FF959E" wp14:editId="035CCE96">
            <wp:extent cx="4465320" cy="1668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E7F3" w14:textId="2287FB9F" w:rsidR="00CA2EEF" w:rsidRPr="00CA2EEF" w:rsidRDefault="00CA2EEF" w:rsidP="00CA2EEF">
      <w:pPr>
        <w:pStyle w:val="af2"/>
        <w:numPr>
          <w:ilvl w:val="0"/>
          <w:numId w:val="13"/>
        </w:numPr>
        <w:shd w:val="clear" w:color="auto" w:fill="FFFFFF"/>
        <w:spacing w:before="240" w:after="240"/>
        <w:rPr>
          <w:sz w:val="28"/>
          <w:szCs w:val="28"/>
        </w:rPr>
      </w:pPr>
      <w:r w:rsidRPr="00CA2EEF">
        <w:rPr>
          <w:sz w:val="28"/>
          <w:szCs w:val="28"/>
        </w:rPr>
        <w:t>Получает новую матрицу, из матрицы п. 1, переставляя ее блоки в соответствии со схемами:</w:t>
      </w:r>
    </w:p>
    <w:p w14:paraId="475851CF" w14:textId="09100C44" w:rsidR="00CA2EEF" w:rsidRPr="00CA2EEF" w:rsidRDefault="00CA2EEF" w:rsidP="00CA2EEF">
      <w:pPr>
        <w:shd w:val="clear" w:color="auto" w:fill="FFFFFF"/>
        <w:spacing w:before="240" w:after="240"/>
        <w:jc w:val="center"/>
        <w:rPr>
          <w:sz w:val="28"/>
          <w:szCs w:val="28"/>
        </w:rPr>
      </w:pPr>
      <w:r w:rsidRPr="00CA2EEF">
        <w:rPr>
          <w:sz w:val="28"/>
          <w:szCs w:val="28"/>
        </w:rPr>
        <w:drawing>
          <wp:inline distT="0" distB="0" distL="0" distR="0" wp14:anchorId="251BC802" wp14:editId="46D589B0">
            <wp:extent cx="5981700" cy="149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47B2" w14:textId="626BF819" w:rsidR="00CA2EEF" w:rsidRPr="00CA2EEF" w:rsidRDefault="00CA2EEF" w:rsidP="00CA2EEF">
      <w:pPr>
        <w:pStyle w:val="af2"/>
        <w:numPr>
          <w:ilvl w:val="0"/>
          <w:numId w:val="13"/>
        </w:numPr>
        <w:shd w:val="clear" w:color="auto" w:fill="FFFFFF"/>
        <w:spacing w:before="240" w:after="240"/>
        <w:rPr>
          <w:sz w:val="28"/>
          <w:szCs w:val="28"/>
        </w:rPr>
      </w:pPr>
      <w:r w:rsidRPr="00CA2EEF">
        <w:rPr>
          <w:sz w:val="28"/>
          <w:szCs w:val="28"/>
        </w:rPr>
        <w:t>Используя арифметику указателей, сортирует элементы любой сортировкой.</w:t>
      </w:r>
    </w:p>
    <w:p w14:paraId="239634CF" w14:textId="759572E4" w:rsidR="00CA2EEF" w:rsidRPr="00CA2EEF" w:rsidRDefault="00CA2EEF" w:rsidP="00CA2EEF">
      <w:pPr>
        <w:pStyle w:val="af2"/>
        <w:numPr>
          <w:ilvl w:val="0"/>
          <w:numId w:val="13"/>
        </w:numPr>
        <w:shd w:val="clear" w:color="auto" w:fill="FFFFFF"/>
        <w:spacing w:before="240" w:after="240"/>
        <w:rPr>
          <w:sz w:val="28"/>
          <w:szCs w:val="28"/>
        </w:rPr>
      </w:pPr>
      <w:r w:rsidRPr="00CA2EEF">
        <w:rPr>
          <w:sz w:val="28"/>
          <w:szCs w:val="28"/>
        </w:rPr>
        <w:t>Уменьшает, увеличивает, умножает или делит все элементы матрицы на введенное пользователем число.</w:t>
      </w:r>
    </w:p>
    <w:p w14:paraId="07BAAB02" w14:textId="77777777" w:rsidR="00C33DDE" w:rsidRPr="00DE0A7F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</w:p>
    <w:p w14:paraId="145B27E7" w14:textId="77777777"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81674D4" w14:textId="0CE1112A" w:rsidR="00E53CCE" w:rsidRDefault="0074420E" w:rsidP="00E53C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а написана программа на языке </w:t>
      </w:r>
      <w:r>
        <w:rPr>
          <w:sz w:val="28"/>
          <w:szCs w:val="28"/>
          <w:lang w:val="en-US"/>
        </w:rPr>
        <w:t>C</w:t>
      </w:r>
      <w:r w:rsidRPr="0074420E">
        <w:rPr>
          <w:sz w:val="28"/>
          <w:szCs w:val="28"/>
        </w:rPr>
        <w:t xml:space="preserve">++. </w:t>
      </w:r>
      <w:r w:rsidR="00E53CCE">
        <w:rPr>
          <w:sz w:val="28"/>
          <w:szCs w:val="28"/>
        </w:rPr>
        <w:t>Итоговый код программы представлен в приложении А.</w:t>
      </w:r>
    </w:p>
    <w:p w14:paraId="2DF1C989" w14:textId="02C551F8" w:rsidR="0032494E" w:rsidRDefault="0074420E" w:rsidP="00744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тестирование программы с использование различных компиляторов. Результаты тестирования представлены в приложении Б.  При этом были получены результаты, соответствующие расчётным.</w:t>
      </w:r>
    </w:p>
    <w:p w14:paraId="2FCD58D3" w14:textId="77777777" w:rsidR="00DE1732" w:rsidRPr="00DE1732" w:rsidRDefault="00DE1732" w:rsidP="00DE1732">
      <w:pPr>
        <w:spacing w:line="360" w:lineRule="auto"/>
        <w:rPr>
          <w:sz w:val="28"/>
          <w:szCs w:val="28"/>
        </w:rPr>
      </w:pPr>
    </w:p>
    <w:p w14:paraId="73D55823" w14:textId="77777777" w:rsidR="00112C40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5AF0143" w14:textId="74793E9F" w:rsidR="00E75D1D" w:rsidRPr="000D49CD" w:rsidRDefault="00CA2EEF" w:rsidP="00C758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ние указателей значительно упрощает работу с массивами</w:t>
      </w:r>
      <w:r w:rsidR="00A65FAE">
        <w:rPr>
          <w:sz w:val="28"/>
          <w:szCs w:val="28"/>
        </w:rPr>
        <w:t xml:space="preserve">. </w:t>
      </w:r>
    </w:p>
    <w:p w14:paraId="22A904A4" w14:textId="16CCD3A7" w:rsidR="00B45769" w:rsidRDefault="00B27337" w:rsidP="00C7581B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B45769">
        <w:rPr>
          <w:rStyle w:val="aff"/>
          <w:bCs w:val="0"/>
          <w:caps/>
        </w:rPr>
        <w:lastRenderedPageBreak/>
        <w:t>Приложение А</w:t>
      </w:r>
    </w:p>
    <w:p w14:paraId="4923D787" w14:textId="77777777"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ный код программы</w:t>
      </w:r>
    </w:p>
    <w:p w14:paraId="7F10289C" w14:textId="77777777" w:rsidR="00112C40" w:rsidRDefault="00112C40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5CAE6FD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>#include &lt;iostream&gt;</w:t>
      </w:r>
    </w:p>
    <w:p w14:paraId="2B06199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windows.h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gt;</w:t>
      </w:r>
    </w:p>
    <w:p w14:paraId="2410D1C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tim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gt;</w:t>
      </w:r>
    </w:p>
    <w:p w14:paraId="344CBF4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7F529D3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>using namespace std;</w:t>
      </w:r>
    </w:p>
    <w:p w14:paraId="1F656CE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111040A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inMenu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378BF80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generateZero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0FB68CA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generateMatrixA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693E4B9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generateMatrixB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15E6BBC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4FBF2FB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angeMatrixA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7496589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angeMatrixB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46D0B1C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angeMatrixC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4F40155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angeMatrixD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687FE82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sor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0DFACEF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arithmetic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69E240D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27DEDFB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>int main ()</w:t>
      </w:r>
    </w:p>
    <w:p w14:paraId="2C390DE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23D7270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1000A4F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03C5496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</w:p>
    <w:p w14:paraId="429E050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etlocale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LC_ALL, "ru_RU.utf8");</w:t>
      </w:r>
    </w:p>
    <w:p w14:paraId="4333CD1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//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etlocale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0, "");</w:t>
      </w:r>
    </w:p>
    <w:p w14:paraId="355096C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srand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time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0));</w:t>
      </w:r>
    </w:p>
    <w:p w14:paraId="6FB4D71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</w:p>
    <w:p w14:paraId="07AD3B5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ранг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ы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: ";</w:t>
      </w:r>
    </w:p>
    <w:p w14:paraId="1BC96CD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gt;&g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19623D5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Matrix[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10][10];</w:t>
      </w:r>
    </w:p>
    <w:p w14:paraId="68D8116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=&amp;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Matrix[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0][0];</w:t>
      </w:r>
    </w:p>
    <w:p w14:paraId="441FFA8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generateZero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19DBC92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int exit=1;</w:t>
      </w:r>
    </w:p>
    <w:p w14:paraId="1FC1373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while (exit) exit=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inMenu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526FDC1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return 0;</w:t>
      </w:r>
    </w:p>
    <w:p w14:paraId="285C725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7D9C699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748AF5A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inMenu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120006E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26168F8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4A8D41A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lastRenderedPageBreak/>
        <w:t xml:space="preserve">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Текущее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состояние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ы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281C771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6710810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cout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Главное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еню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lt;&lt; "1)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Заполнить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у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случайными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</w:t>
      </w:r>
    </w:p>
    <w:p w14:paraId="7F327F5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r w:rsidRPr="00A65FAE">
        <w:rPr>
          <w:rFonts w:ascii="Consolas" w:hAnsi="Consolas" w:cs="Courier New"/>
          <w:bCs/>
          <w:sz w:val="24"/>
        </w:rPr>
        <w:t xml:space="preserve">" числами по схеме </w:t>
      </w:r>
      <w:r w:rsidRPr="00A65FAE">
        <w:rPr>
          <w:rFonts w:ascii="Consolas" w:hAnsi="Consolas" w:cs="Courier New"/>
          <w:bCs/>
          <w:sz w:val="24"/>
          <w:lang w:val="en-US"/>
        </w:rPr>
        <w:t>a</w:t>
      </w:r>
      <w:r w:rsidRPr="00A65FAE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2) Заполнить матрицу случайными "</w:t>
      </w:r>
    </w:p>
    <w:p w14:paraId="4F4C4DB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"числами по схеме </w:t>
      </w:r>
      <w:r w:rsidRPr="00A65FAE">
        <w:rPr>
          <w:rFonts w:ascii="Consolas" w:hAnsi="Consolas" w:cs="Courier New"/>
          <w:bCs/>
          <w:sz w:val="24"/>
          <w:lang w:val="en-US"/>
        </w:rPr>
        <w:t>b</w:t>
      </w:r>
      <w:r w:rsidRPr="00A65FAE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3) Преобразовать матрицу в </w:t>
      </w:r>
      <w:proofErr w:type="spellStart"/>
      <w:r w:rsidRPr="00A65FAE">
        <w:rPr>
          <w:rFonts w:ascii="Consolas" w:hAnsi="Consolas" w:cs="Courier New"/>
          <w:bCs/>
          <w:sz w:val="24"/>
        </w:rPr>
        <w:t>соотве</w:t>
      </w:r>
      <w:proofErr w:type="spellEnd"/>
      <w:r w:rsidRPr="00A65FAE">
        <w:rPr>
          <w:rFonts w:ascii="Consolas" w:hAnsi="Consolas" w:cs="Courier New"/>
          <w:bCs/>
          <w:sz w:val="24"/>
        </w:rPr>
        <w:t>"</w:t>
      </w:r>
    </w:p>
    <w:p w14:paraId="3D4DBA3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65FAE">
        <w:rPr>
          <w:rFonts w:ascii="Consolas" w:hAnsi="Consolas" w:cs="Courier New"/>
          <w:bCs/>
          <w:sz w:val="24"/>
        </w:rPr>
        <w:t>тствии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 со схемой </w:t>
      </w:r>
      <w:r w:rsidRPr="00A65FAE">
        <w:rPr>
          <w:rFonts w:ascii="Consolas" w:hAnsi="Consolas" w:cs="Courier New"/>
          <w:bCs/>
          <w:sz w:val="24"/>
          <w:lang w:val="en-US"/>
        </w:rPr>
        <w:t>a</w:t>
      </w:r>
      <w:r w:rsidRPr="00A65FAE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4) Преобразовать матрицу в </w:t>
      </w:r>
      <w:proofErr w:type="spellStart"/>
      <w:r w:rsidRPr="00A65FAE">
        <w:rPr>
          <w:rFonts w:ascii="Consolas" w:hAnsi="Consolas" w:cs="Courier New"/>
          <w:bCs/>
          <w:sz w:val="24"/>
        </w:rPr>
        <w:t>соотве</w:t>
      </w:r>
      <w:proofErr w:type="spellEnd"/>
      <w:r w:rsidRPr="00A65FAE">
        <w:rPr>
          <w:rFonts w:ascii="Consolas" w:hAnsi="Consolas" w:cs="Courier New"/>
          <w:bCs/>
          <w:sz w:val="24"/>
        </w:rPr>
        <w:t>"</w:t>
      </w:r>
    </w:p>
    <w:p w14:paraId="69EEE42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65FAE">
        <w:rPr>
          <w:rFonts w:ascii="Consolas" w:hAnsi="Consolas" w:cs="Courier New"/>
          <w:bCs/>
          <w:sz w:val="24"/>
        </w:rPr>
        <w:t>тствии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 со схемой </w:t>
      </w:r>
      <w:r w:rsidRPr="00A65FAE">
        <w:rPr>
          <w:rFonts w:ascii="Consolas" w:hAnsi="Consolas" w:cs="Courier New"/>
          <w:bCs/>
          <w:sz w:val="24"/>
          <w:lang w:val="en-US"/>
        </w:rPr>
        <w:t>b</w:t>
      </w:r>
      <w:r w:rsidRPr="00A65FAE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5) Преобразовать матрицу в </w:t>
      </w:r>
      <w:proofErr w:type="spellStart"/>
      <w:r w:rsidRPr="00A65FAE">
        <w:rPr>
          <w:rFonts w:ascii="Consolas" w:hAnsi="Consolas" w:cs="Courier New"/>
          <w:bCs/>
          <w:sz w:val="24"/>
        </w:rPr>
        <w:t>соотве</w:t>
      </w:r>
      <w:proofErr w:type="spellEnd"/>
      <w:r w:rsidRPr="00A65FAE">
        <w:rPr>
          <w:rFonts w:ascii="Consolas" w:hAnsi="Consolas" w:cs="Courier New"/>
          <w:bCs/>
          <w:sz w:val="24"/>
        </w:rPr>
        <w:t>"</w:t>
      </w:r>
    </w:p>
    <w:p w14:paraId="0CB3307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65FAE">
        <w:rPr>
          <w:rFonts w:ascii="Consolas" w:hAnsi="Consolas" w:cs="Courier New"/>
          <w:bCs/>
          <w:sz w:val="24"/>
        </w:rPr>
        <w:t>тствии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 со схемой </w:t>
      </w:r>
      <w:r w:rsidRPr="00A65FAE">
        <w:rPr>
          <w:rFonts w:ascii="Consolas" w:hAnsi="Consolas" w:cs="Courier New"/>
          <w:bCs/>
          <w:sz w:val="24"/>
          <w:lang w:val="en-US"/>
        </w:rPr>
        <w:t>c</w:t>
      </w:r>
      <w:r w:rsidRPr="00A65FAE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6) Преобразовать матрицу в </w:t>
      </w:r>
      <w:proofErr w:type="spellStart"/>
      <w:r w:rsidRPr="00A65FAE">
        <w:rPr>
          <w:rFonts w:ascii="Consolas" w:hAnsi="Consolas" w:cs="Courier New"/>
          <w:bCs/>
          <w:sz w:val="24"/>
        </w:rPr>
        <w:t>соотве</w:t>
      </w:r>
      <w:proofErr w:type="spellEnd"/>
      <w:r w:rsidRPr="00A65FAE">
        <w:rPr>
          <w:rFonts w:ascii="Consolas" w:hAnsi="Consolas" w:cs="Courier New"/>
          <w:bCs/>
          <w:sz w:val="24"/>
        </w:rPr>
        <w:t>"</w:t>
      </w:r>
    </w:p>
    <w:p w14:paraId="5156201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65FAE">
        <w:rPr>
          <w:rFonts w:ascii="Consolas" w:hAnsi="Consolas" w:cs="Courier New"/>
          <w:bCs/>
          <w:sz w:val="24"/>
        </w:rPr>
        <w:t>тствии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 со схемой </w:t>
      </w:r>
      <w:r w:rsidRPr="00A65FAE">
        <w:rPr>
          <w:rFonts w:ascii="Consolas" w:hAnsi="Consolas" w:cs="Courier New"/>
          <w:bCs/>
          <w:sz w:val="24"/>
          <w:lang w:val="en-US"/>
        </w:rPr>
        <w:t>d</w:t>
      </w:r>
      <w:r w:rsidRPr="00A65FAE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7) Отсортировать матрицу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</w:p>
    <w:p w14:paraId="7019DF4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</w:rPr>
        <w:t>&lt;&lt; "</w:t>
      </w:r>
      <w:proofErr w:type="gramEnd"/>
      <w:r w:rsidRPr="00A65FAE">
        <w:rPr>
          <w:rFonts w:ascii="Consolas" w:hAnsi="Consolas" w:cs="Courier New"/>
          <w:bCs/>
          <w:sz w:val="24"/>
        </w:rPr>
        <w:t xml:space="preserve">8) Произвести арифметические действия над матрицей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</w:t>
      </w:r>
    </w:p>
    <w:p w14:paraId="2B98A21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"0) Выход из программы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Введите желаемый вариант: ";</w:t>
      </w:r>
    </w:p>
    <w:p w14:paraId="198EC51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</w:t>
      </w:r>
      <w:r w:rsidRPr="00A65FAE">
        <w:rPr>
          <w:rFonts w:ascii="Consolas" w:hAnsi="Consolas" w:cs="Courier New"/>
          <w:bCs/>
          <w:sz w:val="24"/>
          <w:lang w:val="en-US"/>
        </w:rPr>
        <w:t>int</w:t>
      </w:r>
      <w:r w:rsidRPr="00A65FAE">
        <w:rPr>
          <w:rFonts w:ascii="Consolas" w:hAnsi="Consolas" w:cs="Courier New"/>
          <w:bCs/>
          <w:sz w:val="24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</w:rPr>
        <w:t>;</w:t>
      </w:r>
    </w:p>
    <w:p w14:paraId="152BC57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</w:rPr>
        <w:t xml:space="preserve">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gt;&g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4B4261D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switch 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4CB003C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178E4D4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0:</w:t>
      </w:r>
    </w:p>
    <w:p w14:paraId="4938528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return 0;</w:t>
      </w:r>
    </w:p>
    <w:p w14:paraId="10C39AF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1:</w:t>
      </w:r>
    </w:p>
    <w:p w14:paraId="3B1C512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48629FE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generateMatrixA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0A9C82F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3158D36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37B2436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2:</w:t>
      </w:r>
    </w:p>
    <w:p w14:paraId="4CD0700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7365A8E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generateMatrixB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1E0EB91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35E02A6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73C6C8D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3:</w:t>
      </w:r>
    </w:p>
    <w:p w14:paraId="2C12E44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6BCB3B7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hangeMatrixA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6EB6659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6663D51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EF232E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4:</w:t>
      </w:r>
    </w:p>
    <w:p w14:paraId="4C97FBE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7DA7659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hangeMatrixB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19F062A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lastRenderedPageBreak/>
        <w:t xml:space="preserve">            return 1;</w:t>
      </w:r>
    </w:p>
    <w:p w14:paraId="3605D85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9487CF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5:</w:t>
      </w:r>
    </w:p>
    <w:p w14:paraId="0CEF960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5E5C6E0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hangeMatrixC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1AF4EAD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40E10E3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4EB605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6:</w:t>
      </w:r>
    </w:p>
    <w:p w14:paraId="24DB0BC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02605B1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hangeMatrixD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4592595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1A7B3BD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04B3D65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7:</w:t>
      </w:r>
    </w:p>
    <w:p w14:paraId="0233822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0D15003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or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79B6F77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7B4119E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0B8C1AD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 8:</w:t>
      </w:r>
    </w:p>
    <w:p w14:paraId="18EDCB0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75926BC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=1;</w:t>
      </w:r>
    </w:p>
    <w:p w14:paraId="0D3CF5B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while 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)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arithmetic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76ABAAF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32CAFA7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2FF738D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default:</w:t>
      </w:r>
    </w:p>
    <w:p w14:paraId="3A4C5DE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EBA6F6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7150CD7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Некоррекный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ввод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!";</w:t>
      </w:r>
    </w:p>
    <w:p w14:paraId="43E7ECA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1000);</w:t>
      </w:r>
    </w:p>
    <w:p w14:paraId="336FB8F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60168DF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5C5191E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40571BD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68D3E78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24666A3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generateZero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08053B4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4BBF422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0;</w:t>
      </w:r>
    </w:p>
    <w:p w14:paraId="035A5AB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3C57ECD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1424AD7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generateMatrixA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5E1FC07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03286AD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409724A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stop=0; stop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; stop++)</w:t>
      </w:r>
    </w:p>
    <w:p w14:paraId="0166DCA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lastRenderedPageBreak/>
        <w:t xml:space="preserve">      {</w:t>
      </w:r>
    </w:p>
    <w:p w14:paraId="622B374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&lt;matrixRank-2*stop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2EF36A8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4B4A2E3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((matrixRank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1)*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stop)+i)=rand()%(matrixRank*matrixRank)+1;</w:t>
      </w:r>
    </w:p>
    <w:p w14:paraId="77DB827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500);</w:t>
      </w:r>
    </w:p>
    <w:p w14:paraId="3B28051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095712C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а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заполняется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6C7724B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31C87FE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73E0CC9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216863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1+stop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-stop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0528BEE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072FAD1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(i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1)*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Rank-stop-1)=rand()%(matrixRank*matrixRank)+1;</w:t>
      </w:r>
    </w:p>
    <w:p w14:paraId="4B0FD55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500);</w:t>
      </w:r>
    </w:p>
    <w:p w14:paraId="39778AB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3A10BBA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а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заполняется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2EFD0D6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3CF8FB2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36C8820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4531257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matrixRank-1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&gt;2*stop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--)</w:t>
      </w:r>
    </w:p>
    <w:p w14:paraId="0977987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4C21746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(matrixRank-1-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top)*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Rank+i-stop-1)=rand()%(matrixRank*matrixRank)+1;</w:t>
      </w:r>
    </w:p>
    <w:p w14:paraId="3A7ABB4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500);</w:t>
      </w:r>
    </w:p>
    <w:p w14:paraId="117061C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1F64AD5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а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заполняется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745BDC5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); </w:t>
      </w:r>
    </w:p>
    <w:p w14:paraId="0320023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7E01DC4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286DA4D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matrixRank-2-stop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&gt;stop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--)</w:t>
      </w:r>
    </w:p>
    <w:p w14:paraId="115A548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5169994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matrixRank*i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top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rand()%(matrixRank*matrixRank)+1;</w:t>
      </w:r>
    </w:p>
    <w:p w14:paraId="5B29472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500);</w:t>
      </w:r>
    </w:p>
    <w:p w14:paraId="599A81C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1771590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а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заполняется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7271420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7DFFC4C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582C572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3818B68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271E614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5387E37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lastRenderedPageBreak/>
        <w:t xml:space="preserve">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Выполнено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!";</w:t>
      </w:r>
    </w:p>
    <w:p w14:paraId="1F2F6A2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1000);</w:t>
      </w:r>
    </w:p>
    <w:p w14:paraId="790782E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3034B42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70EF071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generateMatrixB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1CEEF00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157B99F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41CE1C2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column=0; column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 column++)</w:t>
      </w:r>
    </w:p>
    <w:p w14:paraId="1B1BD1D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154D5F9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54584EA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5ACE957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matrixRank*i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olumn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rand()%(matrixRank*matrixRank)+1;</w:t>
      </w:r>
    </w:p>
    <w:p w14:paraId="4247E70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500);</w:t>
      </w:r>
    </w:p>
    <w:p w14:paraId="5B77666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0EA0CD0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а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заполняется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49E7055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3EC505D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277CFEA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014199A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olumn++;</w:t>
      </w:r>
    </w:p>
    <w:p w14:paraId="4CB00E0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matrixRank-1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&gt;-1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--)</w:t>
      </w:r>
    </w:p>
    <w:p w14:paraId="1917208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27469A6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matrixRank*i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olumn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rand()%(matrixRank*matrixRank)+1;</w:t>
      </w:r>
    </w:p>
    <w:p w14:paraId="5A9E3B5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500);</w:t>
      </w:r>
    </w:p>
    <w:p w14:paraId="0357048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3C55379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а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заполняется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2C42441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053B14F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cout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469F8C0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71CB31D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1B4414B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1DDC9EC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Выполнено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!";</w:t>
      </w:r>
    </w:p>
    <w:p w14:paraId="33C5204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1000);</w:t>
      </w:r>
    </w:p>
    <w:p w14:paraId="2C7301C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53190B6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02D7913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22EB9FB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4459E43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4794716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24CEBC4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out &lt;&lt;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 &lt;&lt; "\t";</w:t>
      </w:r>
    </w:p>
    <w:p w14:paraId="2A19DD6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if 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%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=matrixRank-1) cout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3D4FFB6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406BAA3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7D6D714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6AA0335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angeMatrixA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1EDF975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02BE61B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5CB7734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04CE8E2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0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032FC4A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5A98491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+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j);</w:t>
      </w:r>
    </w:p>
    <w:p w14:paraId="1F39761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-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j);</w:t>
      </w:r>
    </w:p>
    <w:p w14:paraId="7A75173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-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j);</w:t>
      </w:r>
    </w:p>
    <w:p w14:paraId="790798C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337CEC6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5A84EFD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38F3256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62EF207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0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0ABD174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331B79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+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755BC37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-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5C666FE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-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60DF589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73558B3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33CB97D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248C4C7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355DA69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64CD3F1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30F9DA0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+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j);</w:t>
      </w:r>
    </w:p>
    <w:p w14:paraId="7C2D15E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-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j);</w:t>
      </w:r>
    </w:p>
    <w:p w14:paraId="68AD377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lastRenderedPageBreak/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 -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j);</w:t>
      </w:r>
    </w:p>
    <w:p w14:paraId="5835010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047569F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276F35A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706AD48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4D6774F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hangeMatrixB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 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14FE02D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6FBEC76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int buffer;</w:t>
      </w:r>
    </w:p>
    <w:p w14:paraId="04F5364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4E2F221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013CD62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0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15F1712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6A8F128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buffer=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0DC79CB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i+matrixRank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matrixPointer+i+matrixRank*j+matrixRank/2*matrixRank+matrixRank/2);</w:t>
      </w:r>
    </w:p>
    <w:p w14:paraId="3DD36FB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i+matrixRank*j+matrixRank/2*matrixRank+matrixRank/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2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buffer;</w:t>
      </w:r>
    </w:p>
    <w:p w14:paraId="7371C6E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6EE761D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3DA0F5E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6307854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3291ACA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0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19990F5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FEDFE1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buffer=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083A1D9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i+matrixRank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matrixPointer+i+matrixRank*j+matrixRank/2*matrixRank-matrixRank/2);</w:t>
      </w:r>
    </w:p>
    <w:p w14:paraId="388CE94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i+matrixRank*j+matrixRank/2*matrixRank-matrixRank/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2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buffer;</w:t>
      </w:r>
    </w:p>
    <w:p w14:paraId="10DE9CC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4730DFB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390391D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58FF234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4EF90E6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hangeMatrixC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 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43AAFE7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11F185D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79A80B5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3EC866C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0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291B5CC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9C2DD2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int buffer;</w:t>
      </w:r>
    </w:p>
    <w:p w14:paraId="63AB67C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lastRenderedPageBreak/>
        <w:t xml:space="preserve">            buffer=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41BA119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i+matrixRank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matrixPointer+i+matrixRank/2*matrixRank+matrixRank*j);</w:t>
      </w:r>
    </w:p>
    <w:p w14:paraId="1A42B4B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buffer;</w:t>
      </w:r>
    </w:p>
    <w:p w14:paraId="0C1A990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736E951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745B4A0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6D330BD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5A5AEEB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0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6D8566D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31C7C11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int buffer;</w:t>
      </w:r>
    </w:p>
    <w:p w14:paraId="5748628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buffer=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0EF9C67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i+matrixRank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matrixPointer+i+matrixRank/2*matrixRank+matrixRank*j);</w:t>
      </w:r>
    </w:p>
    <w:p w14:paraId="1F3EA34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buffer;</w:t>
      </w:r>
    </w:p>
    <w:p w14:paraId="4109FC6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37241A8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7F1AD8E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4400F02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730A3CA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changeMatrixD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 (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6AC65BE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56C0FA2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44494B1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4AD174B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0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60764F8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35D6458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int buffer;</w:t>
      </w:r>
    </w:p>
    <w:p w14:paraId="783681E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buffer=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5E2201F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matrixPointer+i+matrixRank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matrixPointer+i+matrixRank/2+matrixRank*j);</w:t>
      </w:r>
    </w:p>
    <w:p w14:paraId="59B2173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buffer;</w:t>
      </w:r>
    </w:p>
    <w:p w14:paraId="203101C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31D171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5E0C90B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/2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2319C7B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2F100A5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j=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; j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1569179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7BBB35A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int buffer;</w:t>
      </w:r>
    </w:p>
    <w:p w14:paraId="580719A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buffer=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j);</w:t>
      </w:r>
    </w:p>
    <w:p w14:paraId="23709DA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lastRenderedPageBreak/>
        <w:t xml:space="preserve">            *(matrixPointer+i+matrixRank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matrixPointer+i+matrixRank/2+matrixRank*j);</w:t>
      </w:r>
    </w:p>
    <w:p w14:paraId="325CABB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+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/2+matrixRank*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j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buffer;</w:t>
      </w:r>
    </w:p>
    <w:p w14:paraId="28337C9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5A3F9E2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55A2E3D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650C306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1FA9FC8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sor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574A368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551A2D8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int sorted=0;</w:t>
      </w:r>
    </w:p>
    <w:p w14:paraId="6850BFF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matrixRank-1;</w:t>
      </w:r>
    </w:p>
    <w:p w14:paraId="7CE194E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while 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(!sorted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751BA11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3FFFCA6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sorted=1;</w:t>
      </w:r>
    </w:p>
    <w:p w14:paraId="530452D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67EAED4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3A9CA6B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if (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-*(matrixPointer+i+1)&gt;0)</w:t>
      </w:r>
    </w:p>
    <w:p w14:paraId="26B474A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73EAF62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 + *(matrixPointer+i+1);</w:t>
      </w:r>
    </w:p>
    <w:p w14:paraId="17F2938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  *(matrixPointer+i+1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 - *(matrixPointer+i+1);</w:t>
      </w:r>
    </w:p>
    <w:p w14:paraId="5011AB9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 =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 - *(matrixPointer+i+1);</w:t>
      </w:r>
    </w:p>
    <w:p w14:paraId="50F0464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  sorted=0;</w:t>
      </w:r>
    </w:p>
    <w:p w14:paraId="2CC5C34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}</w:t>
      </w:r>
    </w:p>
    <w:p w14:paraId="39E1435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1E09A6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--;</w:t>
      </w:r>
    </w:p>
    <w:p w14:paraId="70900D5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615C13E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24753EC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40F6C77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arithmetic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(int 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564EF24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2DB163A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system(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");</w:t>
      </w:r>
    </w:p>
    <w:p w14:paraId="09492A6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Текущее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состояние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матрицы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56EB98D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printMatrix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proofErr w:type="gramEnd"/>
      <w:r w:rsidRPr="00A65FAE">
        <w:rPr>
          <w:rFonts w:ascii="Consolas" w:hAnsi="Consolas" w:cs="Courier New"/>
          <w:bCs/>
          <w:sz w:val="24"/>
          <w:lang w:val="en-US"/>
        </w:rPr>
        <w:t>matrixPointer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,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;</w:t>
      </w:r>
    </w:p>
    <w:p w14:paraId="2754370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cout &lt;&lt; "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Доступные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действия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lt;&lt; "1)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Вычитание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2) </w:t>
      </w:r>
      <w:proofErr w:type="spellStart"/>
      <w:r w:rsidRPr="00A65FAE">
        <w:rPr>
          <w:rFonts w:ascii="Consolas" w:hAnsi="Consolas" w:cs="Courier New"/>
          <w:bCs/>
          <w:sz w:val="24"/>
        </w:rPr>
        <w:t>Сло</w:t>
      </w:r>
      <w:proofErr w:type="spellEnd"/>
      <w:r w:rsidRPr="00A65FAE">
        <w:rPr>
          <w:rFonts w:ascii="Consolas" w:hAnsi="Consolas" w:cs="Courier New"/>
          <w:bCs/>
          <w:sz w:val="24"/>
        </w:rPr>
        <w:t>"</w:t>
      </w:r>
    </w:p>
    <w:p w14:paraId="64CF816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65FAE">
        <w:rPr>
          <w:rFonts w:ascii="Consolas" w:hAnsi="Consolas" w:cs="Courier New"/>
          <w:bCs/>
          <w:sz w:val="24"/>
        </w:rPr>
        <w:t>жение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3) Умножение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65FAE">
        <w:rPr>
          <w:rFonts w:ascii="Consolas" w:hAnsi="Consolas" w:cs="Courier New"/>
          <w:bCs/>
          <w:sz w:val="24"/>
        </w:rPr>
        <w:t xml:space="preserve"> &lt;&lt; "4) Деление." </w:t>
      </w:r>
      <w:proofErr w:type="gramStart"/>
      <w:r w:rsidRPr="00A65FAE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</w:p>
    <w:p w14:paraId="07A403F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65FAE">
        <w:rPr>
          <w:rFonts w:ascii="Consolas" w:hAnsi="Consolas" w:cs="Courier New"/>
          <w:bCs/>
          <w:sz w:val="24"/>
        </w:rPr>
        <w:t>&lt;&lt; "</w:t>
      </w:r>
      <w:proofErr w:type="gramEnd"/>
      <w:r w:rsidRPr="00A65FAE">
        <w:rPr>
          <w:rFonts w:ascii="Consolas" w:hAnsi="Consolas" w:cs="Courier New"/>
          <w:bCs/>
          <w:sz w:val="24"/>
        </w:rPr>
        <w:t xml:space="preserve">Чтобы выйти в главное меню введите 0."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 &lt;&lt; "</w:t>
      </w:r>
      <w:proofErr w:type="spellStart"/>
      <w:r w:rsidRPr="00A65FAE">
        <w:rPr>
          <w:rFonts w:ascii="Consolas" w:hAnsi="Consolas" w:cs="Courier New"/>
          <w:bCs/>
          <w:sz w:val="24"/>
        </w:rPr>
        <w:t>Введ</w:t>
      </w:r>
      <w:proofErr w:type="spellEnd"/>
      <w:r w:rsidRPr="00A65FAE">
        <w:rPr>
          <w:rFonts w:ascii="Consolas" w:hAnsi="Consolas" w:cs="Courier New"/>
          <w:bCs/>
          <w:sz w:val="24"/>
        </w:rPr>
        <w:t>"</w:t>
      </w:r>
    </w:p>
    <w:p w14:paraId="3A37FEE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65FAE">
        <w:rPr>
          <w:rFonts w:ascii="Consolas" w:hAnsi="Consolas" w:cs="Courier New"/>
          <w:bCs/>
          <w:sz w:val="24"/>
        </w:rPr>
        <w:t>ите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 номер </w:t>
      </w:r>
      <w:proofErr w:type="spellStart"/>
      <w:r w:rsidRPr="00A65FAE">
        <w:rPr>
          <w:rFonts w:ascii="Consolas" w:hAnsi="Consolas" w:cs="Courier New"/>
          <w:bCs/>
          <w:sz w:val="24"/>
        </w:rPr>
        <w:t>желаемоо</w:t>
      </w:r>
      <w:proofErr w:type="spellEnd"/>
      <w:r w:rsidRPr="00A65FAE">
        <w:rPr>
          <w:rFonts w:ascii="Consolas" w:hAnsi="Consolas" w:cs="Courier New"/>
          <w:bCs/>
          <w:sz w:val="24"/>
        </w:rPr>
        <w:t xml:space="preserve"> действия: ";</w:t>
      </w:r>
    </w:p>
    <w:p w14:paraId="1139DEC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</w:rPr>
        <w:lastRenderedPageBreak/>
        <w:t xml:space="preserve">    </w:t>
      </w:r>
      <w:r w:rsidRPr="00A65FAE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74240E0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gt;&gt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;</w:t>
      </w:r>
    </w:p>
    <w:p w14:paraId="263AC99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switch 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</w:t>
      </w:r>
    </w:p>
    <w:p w14:paraId="3854250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</w:t>
      </w:r>
      <w:r w:rsidRPr="00A65FAE">
        <w:rPr>
          <w:rFonts w:ascii="Consolas" w:hAnsi="Consolas" w:cs="Courier New"/>
          <w:bCs/>
          <w:sz w:val="24"/>
        </w:rPr>
        <w:t>{</w:t>
      </w:r>
    </w:p>
    <w:p w14:paraId="0F1D7DD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</w:t>
      </w:r>
      <w:r w:rsidRPr="00A65FAE">
        <w:rPr>
          <w:rFonts w:ascii="Consolas" w:hAnsi="Consolas" w:cs="Courier New"/>
          <w:bCs/>
          <w:sz w:val="24"/>
          <w:lang w:val="en-US"/>
        </w:rPr>
        <w:t>case</w:t>
      </w:r>
      <w:r w:rsidRPr="00A65FAE">
        <w:rPr>
          <w:rFonts w:ascii="Consolas" w:hAnsi="Consolas" w:cs="Courier New"/>
          <w:bCs/>
          <w:sz w:val="24"/>
        </w:rPr>
        <w:t xml:space="preserve"> 1:</w:t>
      </w:r>
    </w:p>
    <w:p w14:paraId="7970B9E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{</w:t>
      </w:r>
    </w:p>
    <w:p w14:paraId="7499B4B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cout</w:t>
      </w:r>
      <w:r w:rsidRPr="00A65FAE">
        <w:rPr>
          <w:rFonts w:ascii="Consolas" w:hAnsi="Consolas" w:cs="Courier New"/>
          <w:bCs/>
          <w:sz w:val="24"/>
        </w:rPr>
        <w:t xml:space="preserve"> &lt;&lt; "Введите число, которое вы хотите вычесть из матрицы: ";</w:t>
      </w:r>
    </w:p>
    <w:p w14:paraId="47B738A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int number;</w:t>
      </w:r>
    </w:p>
    <w:p w14:paraId="5B0667D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gt;&gt; number;</w:t>
      </w:r>
    </w:p>
    <w:p w14:paraId="1FC9996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140E4A5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03471AF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-number;</w:t>
      </w:r>
    </w:p>
    <w:p w14:paraId="59E1448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</w:t>
      </w:r>
      <w:r w:rsidRPr="00A65FAE">
        <w:rPr>
          <w:rFonts w:ascii="Consolas" w:hAnsi="Consolas" w:cs="Courier New"/>
          <w:bCs/>
          <w:sz w:val="24"/>
        </w:rPr>
        <w:t>}</w:t>
      </w:r>
    </w:p>
    <w:p w14:paraId="320EB2A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return</w:t>
      </w:r>
      <w:r w:rsidRPr="00A65FAE">
        <w:rPr>
          <w:rFonts w:ascii="Consolas" w:hAnsi="Consolas" w:cs="Courier New"/>
          <w:bCs/>
          <w:sz w:val="24"/>
        </w:rPr>
        <w:t xml:space="preserve"> 1;</w:t>
      </w:r>
    </w:p>
    <w:p w14:paraId="78E7B52F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}</w:t>
      </w:r>
    </w:p>
    <w:p w14:paraId="6C1EBF1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</w:t>
      </w:r>
      <w:r w:rsidRPr="00A65FAE">
        <w:rPr>
          <w:rFonts w:ascii="Consolas" w:hAnsi="Consolas" w:cs="Courier New"/>
          <w:bCs/>
          <w:sz w:val="24"/>
          <w:lang w:val="en-US"/>
        </w:rPr>
        <w:t>case</w:t>
      </w:r>
      <w:r w:rsidRPr="00A65FAE">
        <w:rPr>
          <w:rFonts w:ascii="Consolas" w:hAnsi="Consolas" w:cs="Courier New"/>
          <w:bCs/>
          <w:sz w:val="24"/>
        </w:rPr>
        <w:t xml:space="preserve"> 2:</w:t>
      </w:r>
    </w:p>
    <w:p w14:paraId="7295A84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{</w:t>
      </w:r>
    </w:p>
    <w:p w14:paraId="72666EC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cout</w:t>
      </w:r>
      <w:r w:rsidRPr="00A65FAE">
        <w:rPr>
          <w:rFonts w:ascii="Consolas" w:hAnsi="Consolas" w:cs="Courier New"/>
          <w:bCs/>
          <w:sz w:val="24"/>
        </w:rPr>
        <w:t xml:space="preserve"> &lt;&lt; "Введите число, которое вы хотите прибавить к матрице: ";</w:t>
      </w:r>
    </w:p>
    <w:p w14:paraId="5EB5D72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int number;</w:t>
      </w:r>
    </w:p>
    <w:p w14:paraId="010B2EC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gt;&gt; number;</w:t>
      </w:r>
    </w:p>
    <w:p w14:paraId="250DA88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1807645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6EA22BE5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+number;</w:t>
      </w:r>
    </w:p>
    <w:p w14:paraId="5E7AEC2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</w:t>
      </w:r>
      <w:r w:rsidRPr="00A65FAE">
        <w:rPr>
          <w:rFonts w:ascii="Consolas" w:hAnsi="Consolas" w:cs="Courier New"/>
          <w:bCs/>
          <w:sz w:val="24"/>
        </w:rPr>
        <w:t>}</w:t>
      </w:r>
    </w:p>
    <w:p w14:paraId="2CC2BBC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return</w:t>
      </w:r>
      <w:r w:rsidRPr="00A65FAE">
        <w:rPr>
          <w:rFonts w:ascii="Consolas" w:hAnsi="Consolas" w:cs="Courier New"/>
          <w:bCs/>
          <w:sz w:val="24"/>
        </w:rPr>
        <w:t xml:space="preserve"> 1;</w:t>
      </w:r>
    </w:p>
    <w:p w14:paraId="45AACE2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}</w:t>
      </w:r>
    </w:p>
    <w:p w14:paraId="44B3C0F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</w:t>
      </w:r>
      <w:r w:rsidRPr="00A65FAE">
        <w:rPr>
          <w:rFonts w:ascii="Consolas" w:hAnsi="Consolas" w:cs="Courier New"/>
          <w:bCs/>
          <w:sz w:val="24"/>
          <w:lang w:val="en-US"/>
        </w:rPr>
        <w:t>case</w:t>
      </w:r>
      <w:r w:rsidRPr="00A65FAE">
        <w:rPr>
          <w:rFonts w:ascii="Consolas" w:hAnsi="Consolas" w:cs="Courier New"/>
          <w:bCs/>
          <w:sz w:val="24"/>
        </w:rPr>
        <w:t xml:space="preserve"> 3:</w:t>
      </w:r>
    </w:p>
    <w:p w14:paraId="3EFE241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{</w:t>
      </w:r>
    </w:p>
    <w:p w14:paraId="36BC2D59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cout</w:t>
      </w:r>
      <w:r w:rsidRPr="00A65FAE">
        <w:rPr>
          <w:rFonts w:ascii="Consolas" w:hAnsi="Consolas" w:cs="Courier New"/>
          <w:bCs/>
          <w:sz w:val="24"/>
        </w:rPr>
        <w:t xml:space="preserve"> &lt;&lt; "Введите число, на которое вы хотите умножить матрицу: ";</w:t>
      </w:r>
    </w:p>
    <w:p w14:paraId="6C248DB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int number;</w:t>
      </w:r>
    </w:p>
    <w:p w14:paraId="515E86C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gt;&gt; number;</w:t>
      </w:r>
    </w:p>
    <w:p w14:paraId="3264F7D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668445B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7B72BB04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*number;</w:t>
      </w:r>
    </w:p>
    <w:p w14:paraId="7B7D843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}</w:t>
      </w:r>
    </w:p>
    <w:p w14:paraId="1946CE5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4C66794E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2488AC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case</w:t>
      </w:r>
      <w:r w:rsidRPr="00A65FAE">
        <w:rPr>
          <w:rFonts w:ascii="Consolas" w:hAnsi="Consolas" w:cs="Courier New"/>
          <w:bCs/>
          <w:sz w:val="24"/>
        </w:rPr>
        <w:t xml:space="preserve"> 4:</w:t>
      </w:r>
    </w:p>
    <w:p w14:paraId="04013EF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{</w:t>
      </w:r>
    </w:p>
    <w:p w14:paraId="3ED9BD4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65FAE">
        <w:rPr>
          <w:rFonts w:ascii="Consolas" w:hAnsi="Consolas" w:cs="Courier New"/>
          <w:bCs/>
          <w:sz w:val="24"/>
        </w:rPr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cout</w:t>
      </w:r>
      <w:r w:rsidRPr="00A65FAE">
        <w:rPr>
          <w:rFonts w:ascii="Consolas" w:hAnsi="Consolas" w:cs="Courier New"/>
          <w:bCs/>
          <w:sz w:val="24"/>
        </w:rPr>
        <w:t xml:space="preserve"> &lt;&lt; "Введите число, на которое вы хотите разделить матрицу: ";</w:t>
      </w:r>
    </w:p>
    <w:p w14:paraId="423E6EE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</w:rPr>
        <w:lastRenderedPageBreak/>
        <w:t xml:space="preserve">            </w:t>
      </w:r>
      <w:r w:rsidRPr="00A65FAE">
        <w:rPr>
          <w:rFonts w:ascii="Consolas" w:hAnsi="Consolas" w:cs="Courier New"/>
          <w:bCs/>
          <w:sz w:val="24"/>
          <w:lang w:val="en-US"/>
        </w:rPr>
        <w:t>int number;</w:t>
      </w:r>
    </w:p>
    <w:p w14:paraId="7031A3A1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 &gt;&gt; number;</w:t>
      </w:r>
    </w:p>
    <w:p w14:paraId="3B5F402A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for (int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*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Rank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++)</w:t>
      </w:r>
    </w:p>
    <w:p w14:paraId="502D5BA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7722120C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  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</w:t>
      </w:r>
      <w:proofErr w:type="gramStart"/>
      <w:r w:rsidRPr="00A65FAE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=</w:t>
      </w:r>
      <w:proofErr w:type="gramEnd"/>
      <w:r w:rsidRPr="00A65FAE">
        <w:rPr>
          <w:rFonts w:ascii="Consolas" w:hAnsi="Consolas" w:cs="Courier New"/>
          <w:bCs/>
          <w:sz w:val="24"/>
          <w:lang w:val="en-US"/>
        </w:rPr>
        <w:t>*(</w:t>
      </w:r>
      <w:proofErr w:type="spellStart"/>
      <w:r w:rsidRPr="00A65FAE">
        <w:rPr>
          <w:rFonts w:ascii="Consolas" w:hAnsi="Consolas" w:cs="Courier New"/>
          <w:bCs/>
          <w:sz w:val="24"/>
          <w:lang w:val="en-US"/>
        </w:rPr>
        <w:t>matrixPointer+i</w:t>
      </w:r>
      <w:proofErr w:type="spellEnd"/>
      <w:r w:rsidRPr="00A65FAE">
        <w:rPr>
          <w:rFonts w:ascii="Consolas" w:hAnsi="Consolas" w:cs="Courier New"/>
          <w:bCs/>
          <w:sz w:val="24"/>
          <w:lang w:val="en-US"/>
        </w:rPr>
        <w:t>)/number;</w:t>
      </w:r>
    </w:p>
    <w:p w14:paraId="711B4447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  }</w:t>
      </w:r>
    </w:p>
    <w:p w14:paraId="3E17439D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1D89C690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499344B3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default:</w:t>
      </w:r>
    </w:p>
    <w:p w14:paraId="31BF5E52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5923AB8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  return 0;</w:t>
      </w:r>
    </w:p>
    <w:p w14:paraId="25E370E6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216EE90B" w14:textId="77777777" w:rsidR="00A65FAE" w:rsidRPr="00A65FAE" w:rsidRDefault="00A65FAE" w:rsidP="00A65FAE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6338370E" w14:textId="6E1304AC" w:rsidR="00CD3A6A" w:rsidRPr="00112C40" w:rsidRDefault="00A65FAE" w:rsidP="00A65FAE">
      <w:pPr>
        <w:pStyle w:val="Times142"/>
        <w:spacing w:line="276" w:lineRule="auto"/>
        <w:jc w:val="left"/>
        <w:rPr>
          <w:rStyle w:val="aff"/>
          <w:bCs w:val="0"/>
          <w:caps/>
        </w:rPr>
      </w:pPr>
      <w:r w:rsidRPr="00A65FAE">
        <w:rPr>
          <w:rFonts w:ascii="Consolas" w:hAnsi="Consolas" w:cs="Courier New"/>
          <w:bCs/>
          <w:sz w:val="24"/>
          <w:lang w:val="en-US"/>
        </w:rPr>
        <w:t xml:space="preserve">  }</w:t>
      </w:r>
      <w:r w:rsidR="00112C40">
        <w:rPr>
          <w:rStyle w:val="aff"/>
          <w:bCs w:val="0"/>
          <w:caps/>
        </w:rPr>
        <w:br w:type="page"/>
      </w:r>
    </w:p>
    <w:p w14:paraId="7EA50227" w14:textId="77777777" w:rsidR="00416255" w:rsidRDefault="006C294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 xml:space="preserve">Приложение </w:t>
      </w:r>
      <w:r w:rsidR="00B45769">
        <w:rPr>
          <w:rStyle w:val="aff"/>
          <w:bCs w:val="0"/>
          <w:caps/>
        </w:rPr>
        <w:t>Б</w:t>
      </w:r>
    </w:p>
    <w:p w14:paraId="1B508BDB" w14:textId="790ECC51" w:rsidR="006C2947" w:rsidRDefault="001E46E8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результаты тестирования</w:t>
      </w:r>
    </w:p>
    <w:p w14:paraId="7C12036E" w14:textId="47C14672" w:rsidR="00E8333B" w:rsidRDefault="00E8333B" w:rsidP="00B45769">
      <w:pPr>
        <w:spacing w:line="360" w:lineRule="auto"/>
        <w:ind w:firstLine="709"/>
        <w:jc w:val="both"/>
        <w:rPr>
          <w:sz w:val="28"/>
          <w:szCs w:val="28"/>
        </w:rPr>
      </w:pPr>
    </w:p>
    <w:p w14:paraId="5CB8698A" w14:textId="4CA6F458" w:rsidR="001E46E8" w:rsidRDefault="001E46E8" w:rsidP="00B45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граммы осуществлялось на компьютере с процессором </w:t>
      </w:r>
      <w:r>
        <w:rPr>
          <w:sz w:val="28"/>
          <w:szCs w:val="28"/>
          <w:lang w:val="en-US"/>
        </w:rPr>
        <w:t>x</w:t>
      </w:r>
      <w:r w:rsidRPr="001E46E8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под управлением ОС </w:t>
      </w:r>
      <w:r>
        <w:rPr>
          <w:sz w:val="28"/>
          <w:szCs w:val="28"/>
          <w:lang w:val="en-US"/>
        </w:rPr>
        <w:t>Windows</w:t>
      </w:r>
      <w:r w:rsidRPr="001E46E8">
        <w:rPr>
          <w:sz w:val="28"/>
          <w:szCs w:val="28"/>
        </w:rPr>
        <w:t xml:space="preserve"> 10 </w:t>
      </w:r>
      <w:r>
        <w:rPr>
          <w:sz w:val="28"/>
          <w:szCs w:val="28"/>
          <w:lang w:val="en-US"/>
        </w:rPr>
        <w:t>Pro</w:t>
      </w:r>
      <w:r w:rsidR="00BF2D9D">
        <w:rPr>
          <w:sz w:val="28"/>
          <w:szCs w:val="28"/>
        </w:rPr>
        <w:t xml:space="preserve"> (версия 2004</w:t>
      </w:r>
      <w:r w:rsidR="00BE0790">
        <w:rPr>
          <w:sz w:val="28"/>
          <w:szCs w:val="28"/>
        </w:rPr>
        <w:t>, 64-бит</w:t>
      </w:r>
      <w:r w:rsidR="00BF2D9D">
        <w:rPr>
          <w:sz w:val="28"/>
          <w:szCs w:val="28"/>
        </w:rPr>
        <w:t>)</w:t>
      </w:r>
      <w:r w:rsidRPr="001E46E8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следующих компиляторов:</w:t>
      </w:r>
    </w:p>
    <w:p w14:paraId="4DD9B93D" w14:textId="201878B7" w:rsidR="001E46E8" w:rsidRDefault="001E46E8" w:rsidP="001E46E8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46E8">
        <w:rPr>
          <w:sz w:val="28"/>
          <w:szCs w:val="28"/>
        </w:rPr>
        <w:t xml:space="preserve">Оптимизирующий компилятор </w:t>
      </w:r>
      <w:proofErr w:type="spellStart"/>
      <w:r w:rsidRPr="001E46E8">
        <w:rPr>
          <w:sz w:val="28"/>
          <w:szCs w:val="28"/>
        </w:rPr>
        <w:t>Microsoft</w:t>
      </w:r>
      <w:proofErr w:type="spellEnd"/>
      <w:r w:rsidRPr="001E46E8">
        <w:rPr>
          <w:sz w:val="28"/>
          <w:szCs w:val="28"/>
        </w:rPr>
        <w:t xml:space="preserve"> (R) C/C++ версии 19.16.27043 для x86</w:t>
      </w:r>
    </w:p>
    <w:p w14:paraId="5A1A9FFA" w14:textId="4FD20AA3" w:rsidR="00B45769" w:rsidRDefault="001E46E8" w:rsidP="001E46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ирования программы представлены в табл. 1.</w:t>
      </w:r>
      <w:r w:rsidR="00B45769">
        <w:rPr>
          <w:sz w:val="28"/>
          <w:szCs w:val="28"/>
        </w:rPr>
        <w:t xml:space="preserve"> </w:t>
      </w:r>
    </w:p>
    <w:p w14:paraId="4A780DF7" w14:textId="50EE59A6" w:rsidR="00765970" w:rsidRPr="00765970" w:rsidRDefault="00765970" w:rsidP="00BF09ED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E46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950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46E8">
        <w:rPr>
          <w:sz w:val="28"/>
          <w:szCs w:val="28"/>
        </w:rPr>
        <w:t>Результаты тестирования программы</w:t>
      </w:r>
    </w:p>
    <w:tbl>
      <w:tblPr>
        <w:tblW w:w="70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543"/>
        <w:gridCol w:w="3544"/>
      </w:tblGrid>
      <w:tr w:rsidR="00A65FAE" w:rsidRPr="00B45769" w14:paraId="66284A7F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1E0" w14:textId="40F68F5A" w:rsidR="00A65FAE" w:rsidRPr="00B45769" w:rsidRDefault="00A65FAE" w:rsidP="007659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691" w14:textId="500B0D5B" w:rsidR="00A65FAE" w:rsidRPr="00B45769" w:rsidRDefault="00A65FAE" w:rsidP="007659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ный результат</w:t>
            </w:r>
          </w:p>
        </w:tc>
      </w:tr>
      <w:tr w:rsidR="00A65FAE" w:rsidRPr="00B45769" w14:paraId="6DB8C3FA" w14:textId="77777777" w:rsidTr="00A65FAE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8836" w14:textId="5FE17AC8" w:rsidR="00A65FAE" w:rsidRPr="00A65FAE" w:rsidRDefault="00A65FAE" w:rsidP="002B2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рица ранга 8, заполненная числами от 1 до 64 по спирал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A35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60      54      54      34      8       6       39      34</w:t>
            </w:r>
          </w:p>
          <w:p w14:paraId="0642064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11      49      30      45      44      21      24      8</w:t>
            </w:r>
          </w:p>
          <w:p w14:paraId="2DF81BE0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50      43      21      37      54      49      10      63</w:t>
            </w:r>
          </w:p>
          <w:p w14:paraId="225235C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30      61      21      19      61      40      55      19</w:t>
            </w:r>
          </w:p>
          <w:p w14:paraId="46E68948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27      20      26      20      3       61      23      31</w:t>
            </w:r>
          </w:p>
          <w:p w14:paraId="152D7583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61      40      52      7       43      62      46      13</w:t>
            </w:r>
          </w:p>
          <w:p w14:paraId="0C01DAB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5       54      23      22      42      52      52      62</w:t>
            </w:r>
          </w:p>
          <w:p w14:paraId="2754727C" w14:textId="3E3053D4" w:rsidR="00A65FAE" w:rsidRPr="001E46E8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26      34      14      7       2       51      20      44</w:t>
            </w:r>
          </w:p>
        </w:tc>
      </w:tr>
      <w:tr w:rsidR="00A65FAE" w:rsidRPr="00B45769" w14:paraId="1E5C66F7" w14:textId="77777777" w:rsidTr="00A65FAE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606B0" w14:textId="1971A633" w:rsidR="00A65FAE" w:rsidRPr="00B45769" w:rsidRDefault="00A65FAE" w:rsidP="002B2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рица ранга 8, заполненная числами от 1 до 64 </w:t>
            </w:r>
            <w:r>
              <w:rPr>
                <w:color w:val="000000"/>
                <w:sz w:val="28"/>
                <w:szCs w:val="28"/>
              </w:rPr>
              <w:t>«змейкой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6AD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36      46      51      61      50      6       18      14</w:t>
            </w:r>
          </w:p>
          <w:p w14:paraId="7E5558ED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23      41      26      24      28      57      8       53</w:t>
            </w:r>
          </w:p>
          <w:p w14:paraId="2B41889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6       54      50      28      52      12      3       35</w:t>
            </w:r>
          </w:p>
          <w:p w14:paraId="0C21D283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18      19      46      10      26      24      44      30</w:t>
            </w:r>
          </w:p>
          <w:p w14:paraId="0895B446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22      28      33      2       11      58      22      58</w:t>
            </w:r>
          </w:p>
          <w:p w14:paraId="72319C3F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7       21      7       32      58      22      30      14</w:t>
            </w:r>
          </w:p>
          <w:p w14:paraId="74440D4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  <w:lang w:val="en-US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lastRenderedPageBreak/>
              <w:t>43      5       4       22      19      51      33      42</w:t>
            </w:r>
          </w:p>
          <w:p w14:paraId="332B4755" w14:textId="71BE4850" w:rsidR="00A65FAE" w:rsidRPr="00B45769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  <w:lang w:val="en-US"/>
              </w:rPr>
              <w:t>8       4       48      48      7       30      51      30</w:t>
            </w:r>
          </w:p>
        </w:tc>
      </w:tr>
      <w:tr w:rsidR="00A65FAE" w:rsidRPr="00B45769" w14:paraId="66E25679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E34B6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lastRenderedPageBreak/>
              <w:t>22      28      33      2       36      46      51      61</w:t>
            </w:r>
          </w:p>
          <w:p w14:paraId="0EC930E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21      7       32      23      41      26      24</w:t>
            </w:r>
          </w:p>
          <w:p w14:paraId="57665DB1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43      5       4       22      6       54      50      28</w:t>
            </w:r>
          </w:p>
          <w:p w14:paraId="0D254398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8       4       48      48      18      19      46      10</w:t>
            </w:r>
          </w:p>
          <w:p w14:paraId="699ECE1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1      58      22      58      50      6       18      14</w:t>
            </w:r>
          </w:p>
          <w:p w14:paraId="0C55718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8      22      30      14      28      57      8       53</w:t>
            </w:r>
          </w:p>
          <w:p w14:paraId="44F1C0E1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9      51      33      42      52      12      3       35</w:t>
            </w:r>
          </w:p>
          <w:p w14:paraId="41BC1661" w14:textId="09815A59" w:rsid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30      51      30      26      24      44      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ED6D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2      28      33      2       36      46      51      61</w:t>
            </w:r>
          </w:p>
          <w:p w14:paraId="3164D5F1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21      7       32      23      41      26      24</w:t>
            </w:r>
          </w:p>
          <w:p w14:paraId="04703E3E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43      5       4       22      6       54      50      28</w:t>
            </w:r>
          </w:p>
          <w:p w14:paraId="61109322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8       4       48      48      18      19      46      10</w:t>
            </w:r>
          </w:p>
          <w:p w14:paraId="53E96B8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1      58      22      58      50      6       18      14</w:t>
            </w:r>
          </w:p>
          <w:p w14:paraId="3CCFBECA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8      22      30      14      28      57      8       53</w:t>
            </w:r>
          </w:p>
          <w:p w14:paraId="08D71890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9      51      33      42      52      12      3       35</w:t>
            </w:r>
          </w:p>
          <w:p w14:paraId="67B35C21" w14:textId="3ED6033C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30      51      30      26      24      44      30</w:t>
            </w:r>
          </w:p>
        </w:tc>
      </w:tr>
      <w:tr w:rsidR="00A65FAE" w:rsidRPr="00B45769" w14:paraId="58FE20B5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C4C7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0      6       18      14      11      58      22      58</w:t>
            </w:r>
          </w:p>
          <w:p w14:paraId="136F0F8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8      57      8       53      58      22      30      14</w:t>
            </w:r>
          </w:p>
          <w:p w14:paraId="26B3B032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2      12      3       35      19      51      33      42</w:t>
            </w:r>
          </w:p>
          <w:p w14:paraId="567B3532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6      24      44      30      7       30      51      30</w:t>
            </w:r>
          </w:p>
          <w:p w14:paraId="4FB4A07F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36      46      51      61      22      28      33      2</w:t>
            </w:r>
          </w:p>
          <w:p w14:paraId="5F7E001A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3      41      26      24      7       21      7       32</w:t>
            </w:r>
          </w:p>
          <w:p w14:paraId="7FD6C8B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6       54      50      28      43      5       4       22</w:t>
            </w:r>
          </w:p>
          <w:p w14:paraId="236573E0" w14:textId="6DDF54E5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8      19      46      10      8       4       48      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EBFA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0      6       18      14      11      58      22      58</w:t>
            </w:r>
          </w:p>
          <w:p w14:paraId="1F3C2318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8      57      8       53      58      22      30      14</w:t>
            </w:r>
          </w:p>
          <w:p w14:paraId="611B21FD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2      12      3       35      19      51      33      42</w:t>
            </w:r>
          </w:p>
          <w:p w14:paraId="68F3D1AE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6      24      44      30      7       30      51      30</w:t>
            </w:r>
          </w:p>
          <w:p w14:paraId="6CBFFA31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36      46      51      61      22      28      33      2</w:t>
            </w:r>
          </w:p>
          <w:p w14:paraId="1BEE1EE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3      41      26      24      7       21      7       32</w:t>
            </w:r>
          </w:p>
          <w:p w14:paraId="1924CD41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6       54      50      28      43      5       4       22</w:t>
            </w:r>
          </w:p>
          <w:p w14:paraId="061B1B97" w14:textId="33E2ECB6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8      19      46      10      8       4       48      48</w:t>
            </w:r>
          </w:p>
        </w:tc>
      </w:tr>
      <w:tr w:rsidR="00A65FAE" w:rsidRPr="00B45769" w14:paraId="62F4B605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9A6E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36      46      51      61      22      28      33      2</w:t>
            </w:r>
          </w:p>
          <w:p w14:paraId="5245444F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3      41      26      24      7       21      7       32</w:t>
            </w:r>
          </w:p>
          <w:p w14:paraId="465A7AB8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6       54      50      28      43      5       4       22</w:t>
            </w:r>
          </w:p>
          <w:p w14:paraId="1822AD8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8      19      46      10      8       4       48      48</w:t>
            </w:r>
          </w:p>
          <w:p w14:paraId="0567CEDE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lastRenderedPageBreak/>
              <w:t>50      6       18      14      11      58      22      58</w:t>
            </w:r>
          </w:p>
          <w:p w14:paraId="7A77BE50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8      57      8       53      58      22      30      14</w:t>
            </w:r>
          </w:p>
          <w:p w14:paraId="5ECCEE95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2      12      3       35      19      51      33      42</w:t>
            </w:r>
          </w:p>
          <w:p w14:paraId="18E1BD26" w14:textId="76E9BD24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6      24      44      30      7       30      51     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5E6DA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lastRenderedPageBreak/>
              <w:t>36      46      51      61      22      28      33      2</w:t>
            </w:r>
          </w:p>
          <w:p w14:paraId="10261F0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3      41      26      24      7       21      7       32</w:t>
            </w:r>
          </w:p>
          <w:p w14:paraId="2180FD40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6       54      50      28      43      5       4       22</w:t>
            </w:r>
          </w:p>
          <w:p w14:paraId="6C805272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8      19      46      10      8       4       48      48</w:t>
            </w:r>
          </w:p>
          <w:p w14:paraId="11E7C33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lastRenderedPageBreak/>
              <w:t>50      6       18      14      11      58      22      58</w:t>
            </w:r>
          </w:p>
          <w:p w14:paraId="0339131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8      57      8       53      58      22      30      14</w:t>
            </w:r>
          </w:p>
          <w:p w14:paraId="3F9E015E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2      12      3       35      19      51      33      42</w:t>
            </w:r>
          </w:p>
          <w:p w14:paraId="27221E64" w14:textId="2BA74CD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6      24      44      30      7       30      51      3</w:t>
            </w:r>
          </w:p>
        </w:tc>
      </w:tr>
      <w:tr w:rsidR="00A65FAE" w:rsidRPr="00B45769" w14:paraId="16D3C7B3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72BAD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2      28      33      2       36      46      51      61</w:t>
            </w:r>
          </w:p>
          <w:p w14:paraId="5533611D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21      7       32      23      41      26      24</w:t>
            </w:r>
          </w:p>
          <w:p w14:paraId="2F218A80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43      5       4       22      6       54      50      28</w:t>
            </w:r>
          </w:p>
          <w:p w14:paraId="34CB18B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8       4       48      48      18      19      46      10</w:t>
            </w:r>
          </w:p>
          <w:p w14:paraId="6E809BA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1      58      22      58      50      6       18      14</w:t>
            </w:r>
          </w:p>
          <w:p w14:paraId="56E0D1E0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8      22      30      14      28      57      8       53</w:t>
            </w:r>
          </w:p>
          <w:p w14:paraId="09E067CD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9      51      33      42      52      12      3       35</w:t>
            </w:r>
          </w:p>
          <w:p w14:paraId="6CF6C091" w14:textId="00FAECC2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30      51      30      26      24      44      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4DA24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2      28      33      2       36      46      51      61</w:t>
            </w:r>
          </w:p>
          <w:p w14:paraId="6C516D18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21      7       32      23      41      26      24</w:t>
            </w:r>
          </w:p>
          <w:p w14:paraId="0AD31FA4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43      5       4       22      6       54      50      28</w:t>
            </w:r>
          </w:p>
          <w:p w14:paraId="60719C0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8       4       48      48      18      19      46      10</w:t>
            </w:r>
          </w:p>
          <w:p w14:paraId="017BEDB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1      58      22      58      50      6       18      14</w:t>
            </w:r>
          </w:p>
          <w:p w14:paraId="0A5B8DA1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8      22      30      14      28      57      8       53</w:t>
            </w:r>
          </w:p>
          <w:p w14:paraId="75550E8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9      51      33      42      52      12      3       35</w:t>
            </w:r>
          </w:p>
          <w:p w14:paraId="514673C2" w14:textId="5B1B9A30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30      51      30      26      24      44      30</w:t>
            </w:r>
          </w:p>
        </w:tc>
      </w:tr>
      <w:tr w:rsidR="00A65FAE" w:rsidRPr="00B45769" w14:paraId="57F320CD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D16F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       3       4       4       5       6       6       7</w:t>
            </w:r>
          </w:p>
          <w:p w14:paraId="141388C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7       8       8       10      11      12      14</w:t>
            </w:r>
          </w:p>
          <w:p w14:paraId="4C734B5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4      18      18      19      19      21      22      22</w:t>
            </w:r>
          </w:p>
          <w:p w14:paraId="7E1EAEB5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2      22      23      24      24      26      26      28</w:t>
            </w:r>
          </w:p>
          <w:p w14:paraId="7A214EF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8      28      30      30      30      30      32      33</w:t>
            </w:r>
          </w:p>
          <w:p w14:paraId="6AE015DA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33      35      36      41      42      43      44      46</w:t>
            </w:r>
          </w:p>
          <w:p w14:paraId="31B33339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46      48      48      50      50      51      51      51</w:t>
            </w:r>
          </w:p>
          <w:p w14:paraId="5038A60F" w14:textId="42C0E241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2      53      54      57      58      58      58      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A5B6D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       3       4       4       5       6       6       7</w:t>
            </w:r>
          </w:p>
          <w:p w14:paraId="14821C0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7       7       8       8       10      11      12      14</w:t>
            </w:r>
          </w:p>
          <w:p w14:paraId="5E7ABBB8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4      18      18      19      19      21      22      22</w:t>
            </w:r>
          </w:p>
          <w:p w14:paraId="25806700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2      22      23      24      24      26      26      28</w:t>
            </w:r>
          </w:p>
          <w:p w14:paraId="49FC26B8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8      28      30      30      30      30      32      33</w:t>
            </w:r>
          </w:p>
          <w:p w14:paraId="696631C4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33      35      36      41      42      43      44      46</w:t>
            </w:r>
          </w:p>
          <w:p w14:paraId="10900CA4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46      48      48      50      50      51      51      51</w:t>
            </w:r>
          </w:p>
          <w:p w14:paraId="28477228" w14:textId="01419A4B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2      53      54      57      58      58      58      61</w:t>
            </w:r>
          </w:p>
        </w:tc>
      </w:tr>
      <w:tr w:rsidR="00A65FAE" w:rsidRPr="00B45769" w14:paraId="6DBAE62E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DC7E5" w14:textId="77777777" w:rsidR="00A65FAE" w:rsidRDefault="00A65FAE" w:rsidP="00A65F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читание 2:</w:t>
            </w:r>
          </w:p>
          <w:p w14:paraId="5E5B37EA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       3       4       4       5       6       6       7</w:t>
            </w:r>
          </w:p>
          <w:p w14:paraId="6C7D0637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lastRenderedPageBreak/>
              <w:t>7       7       8       8       10      11      12      14</w:t>
            </w:r>
          </w:p>
          <w:p w14:paraId="13644FA3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4      18      18      19      19      21      22      22</w:t>
            </w:r>
          </w:p>
          <w:p w14:paraId="0A4FEA2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2      22      23      24      24      26      26      28</w:t>
            </w:r>
          </w:p>
          <w:p w14:paraId="36D7582D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8      28      30      30      30      30      32      33</w:t>
            </w:r>
          </w:p>
          <w:p w14:paraId="7E5E870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33      35      36      41      42      43      44      46</w:t>
            </w:r>
          </w:p>
          <w:p w14:paraId="0B6FA2E4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46      48      48      50      50      51      51      51</w:t>
            </w:r>
          </w:p>
          <w:p w14:paraId="2E81BE9E" w14:textId="54C8BBE6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2      53      54      57      58      58      58      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87140" w14:textId="77777777" w:rsidR="00A65FAE" w:rsidRDefault="00A65FAE" w:rsidP="00A65F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читание 2:</w:t>
            </w:r>
          </w:p>
          <w:p w14:paraId="7C3FE007" w14:textId="3C08F4E9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       3       4       4       5       6       6       7</w:t>
            </w:r>
          </w:p>
          <w:p w14:paraId="39826002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lastRenderedPageBreak/>
              <w:t>7       7       8       8       10      11      12      14</w:t>
            </w:r>
          </w:p>
          <w:p w14:paraId="59AA031E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14      18      18      19      19      21      22      22</w:t>
            </w:r>
          </w:p>
          <w:p w14:paraId="6A46804B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2      22      23      24      24      26      26      28</w:t>
            </w:r>
          </w:p>
          <w:p w14:paraId="2DB4BAC1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28      28      30      30      30      30      32      33</w:t>
            </w:r>
          </w:p>
          <w:p w14:paraId="096D3B1C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33      35      36      41      42      43      44      46</w:t>
            </w:r>
          </w:p>
          <w:p w14:paraId="3E814F1A" w14:textId="77777777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46      48      48      50      50      51      51      51</w:t>
            </w:r>
          </w:p>
          <w:p w14:paraId="427A6D2B" w14:textId="01C47F8D" w:rsidR="00A65FAE" w:rsidRPr="00A65FAE" w:rsidRDefault="00A65FAE" w:rsidP="00A65FAE">
            <w:pPr>
              <w:rPr>
                <w:color w:val="000000"/>
                <w:sz w:val="28"/>
                <w:szCs w:val="28"/>
              </w:rPr>
            </w:pPr>
            <w:r w:rsidRPr="00A65FAE">
              <w:rPr>
                <w:color w:val="000000"/>
                <w:sz w:val="28"/>
                <w:szCs w:val="28"/>
              </w:rPr>
              <w:t>52      53      54      57      58      58      58      61</w:t>
            </w:r>
          </w:p>
        </w:tc>
      </w:tr>
      <w:tr w:rsidR="00853E19" w:rsidRPr="00B45769" w14:paraId="57AEFAC4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6FAF8" w14:textId="77777777" w:rsidR="00853E19" w:rsidRDefault="00853E19" w:rsidP="00A65F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ение на 5:</w:t>
            </w:r>
          </w:p>
          <w:p w14:paraId="21362C6F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1</w:t>
            </w:r>
          </w:p>
          <w:p w14:paraId="36536D99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1       1       1       1       1       1       2       2</w:t>
            </w:r>
          </w:p>
          <w:p w14:paraId="39A0672A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2       3       3       3       3       3       4       4</w:t>
            </w:r>
          </w:p>
          <w:p w14:paraId="59A29544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4       4       4       4       4       4       4       5</w:t>
            </w:r>
          </w:p>
          <w:p w14:paraId="4D4537D4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5       5       5       5       5       5       6       6</w:t>
            </w:r>
          </w:p>
          <w:p w14:paraId="737BAFF5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6       6       6       7       8       8       8       8</w:t>
            </w:r>
          </w:p>
          <w:p w14:paraId="6B1A3214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8       9       9       9       9       9       9       9</w:t>
            </w:r>
          </w:p>
          <w:p w14:paraId="37334CA0" w14:textId="67000EA4" w:rsid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10      10      10      11      11      11      11     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2CD2A" w14:textId="77777777" w:rsidR="00853E19" w:rsidRDefault="00853E19" w:rsidP="00A65F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ение на 5:</w:t>
            </w:r>
          </w:p>
          <w:p w14:paraId="295F8A08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1</w:t>
            </w:r>
          </w:p>
          <w:p w14:paraId="513F22E8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1       1       1       1       1       1       2       2</w:t>
            </w:r>
          </w:p>
          <w:p w14:paraId="7E2AFB7D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2       3       3       3       3       3       4       4</w:t>
            </w:r>
          </w:p>
          <w:p w14:paraId="51FEE91D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4       4       4       4       4       4       4       5</w:t>
            </w:r>
          </w:p>
          <w:p w14:paraId="3B41DD5E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5       5       5       5       5       5       6       6</w:t>
            </w:r>
          </w:p>
          <w:p w14:paraId="68D64533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6       6       6       7       8       8       8       8</w:t>
            </w:r>
          </w:p>
          <w:p w14:paraId="7F299E80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8       9       9       9       9       9       9       9</w:t>
            </w:r>
          </w:p>
          <w:p w14:paraId="460F6553" w14:textId="7AB280B1" w:rsid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10      10      10      11      11      11      11      11</w:t>
            </w:r>
          </w:p>
        </w:tc>
      </w:tr>
      <w:tr w:rsidR="00853E19" w:rsidRPr="00B45769" w14:paraId="60E61791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C8FFC" w14:textId="77777777" w:rsidR="00853E19" w:rsidRDefault="00853E19" w:rsidP="00A65F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жение -100:</w:t>
            </w:r>
          </w:p>
          <w:p w14:paraId="661674D2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100    -100    -100    -100    -100    -100    -100    -99</w:t>
            </w:r>
          </w:p>
          <w:p w14:paraId="068C984D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9     -99     -99     -99     -99     -99     -98     -98</w:t>
            </w:r>
          </w:p>
          <w:p w14:paraId="5ABB66B0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8     -97     -97     -97     -97     -97     -96     -96</w:t>
            </w:r>
          </w:p>
          <w:p w14:paraId="625F47ED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6     -96     -96     -96     -96     -96     -96     -95</w:t>
            </w:r>
          </w:p>
          <w:p w14:paraId="7C572EB4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5     -95     -95     -95     -95     -95     -94     -94</w:t>
            </w:r>
          </w:p>
          <w:p w14:paraId="37A7A6E7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4     -94     -94     -93     -92     -92     -92     -92</w:t>
            </w:r>
          </w:p>
          <w:p w14:paraId="35BABAF8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lastRenderedPageBreak/>
              <w:t>-92     -91     -91     -91     -91     -91     -91     -91</w:t>
            </w:r>
          </w:p>
          <w:p w14:paraId="4F9DFCD9" w14:textId="57A387C5" w:rsid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0     -90     -90     -89     -89     -89     -89     -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8F5A2" w14:textId="375EA2ED" w:rsidR="00853E19" w:rsidRDefault="00853E19" w:rsidP="00A65F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ложение -100:</w:t>
            </w:r>
          </w:p>
          <w:p w14:paraId="04C686DC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100    -100    -100    -100    -100    -100    -100    -99</w:t>
            </w:r>
          </w:p>
          <w:p w14:paraId="4F30593F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9     -99     -99     -99     -99     -99     -98     -98</w:t>
            </w:r>
          </w:p>
          <w:p w14:paraId="0CDCAFFD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8     -97     -97     -97     -97     -97     -96     -96</w:t>
            </w:r>
          </w:p>
          <w:p w14:paraId="0958382F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6     -96     -96     -96     -96     -96     -96     -95</w:t>
            </w:r>
          </w:p>
          <w:p w14:paraId="18700A31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5     -95     -95     -95     -95     -95     -94     -94</w:t>
            </w:r>
          </w:p>
          <w:p w14:paraId="1D43A63C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4     -94     -94     -93     -92     -92     -92     -92</w:t>
            </w:r>
          </w:p>
          <w:p w14:paraId="474D1A9F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lastRenderedPageBreak/>
              <w:t>-92     -91     -91     -91     -91     -91     -91     -91</w:t>
            </w:r>
          </w:p>
          <w:p w14:paraId="7AF9EC2B" w14:textId="740322E5" w:rsid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-90     -90     -90     -89     -89     -89     -89     -89</w:t>
            </w:r>
          </w:p>
        </w:tc>
      </w:tr>
      <w:tr w:rsidR="00853E19" w:rsidRPr="00B45769" w14:paraId="61A2F3D1" w14:textId="77777777" w:rsidTr="00A65FAE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7FEB7" w14:textId="77777777" w:rsidR="00853E19" w:rsidRDefault="00853E19" w:rsidP="00A65F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ножение на 0:</w:t>
            </w:r>
          </w:p>
          <w:p w14:paraId="52DBF872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5BD71A35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66155990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5C19E23F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68096B2B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4C613A1F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48FF8782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4909E971" w14:textId="0DFE74AD" w:rsid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1DE01" w14:textId="77777777" w:rsidR="00853E19" w:rsidRDefault="00853E19" w:rsidP="00A65F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ножение на 0:</w:t>
            </w:r>
          </w:p>
          <w:p w14:paraId="6704E849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42502012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16EB2D6E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573A9519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7D76CC80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51904455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269A5835" w14:textId="77777777" w:rsidR="00853E19" w:rsidRP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  <w:p w14:paraId="1C4D6EDE" w14:textId="0A36AF3E" w:rsidR="00853E19" w:rsidRDefault="00853E19" w:rsidP="00853E19">
            <w:pPr>
              <w:rPr>
                <w:color w:val="000000"/>
                <w:sz w:val="28"/>
                <w:szCs w:val="28"/>
              </w:rPr>
            </w:pPr>
            <w:r w:rsidRPr="00853E19">
              <w:rPr>
                <w:color w:val="000000"/>
                <w:sz w:val="28"/>
                <w:szCs w:val="28"/>
              </w:rPr>
              <w:t>0       0       0       0       0       0       0       0</w:t>
            </w:r>
          </w:p>
        </w:tc>
      </w:tr>
    </w:tbl>
    <w:p w14:paraId="5031B097" w14:textId="2A59928B" w:rsidR="005E3F99" w:rsidRDefault="005E3F99" w:rsidP="0009347B">
      <w:pPr>
        <w:rPr>
          <w:sz w:val="28"/>
          <w:szCs w:val="28"/>
        </w:rPr>
      </w:pPr>
    </w:p>
    <w:sectPr w:rsidR="005E3F9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BDF4" w14:textId="77777777" w:rsidR="00AC4768" w:rsidRDefault="00AC4768" w:rsidP="0098338E">
      <w:r>
        <w:separator/>
      </w:r>
    </w:p>
  </w:endnote>
  <w:endnote w:type="continuationSeparator" w:id="0">
    <w:p w14:paraId="6E1A5D36" w14:textId="77777777" w:rsidR="00AC4768" w:rsidRDefault="00AC476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44FB" w14:textId="77777777" w:rsidR="00A7719F" w:rsidRDefault="00A7719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1CC22661" w14:textId="77777777" w:rsidR="00A7719F" w:rsidRDefault="00A771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5D619" w14:textId="77777777" w:rsidR="00AC4768" w:rsidRDefault="00AC4768" w:rsidP="0098338E">
      <w:r>
        <w:separator/>
      </w:r>
    </w:p>
  </w:footnote>
  <w:footnote w:type="continuationSeparator" w:id="0">
    <w:p w14:paraId="7261F50D" w14:textId="77777777" w:rsidR="00AC4768" w:rsidRDefault="00AC476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4CB7" w14:textId="77777777" w:rsidR="00A7719F" w:rsidRDefault="00A7719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47E79"/>
    <w:multiLevelType w:val="hybridMultilevel"/>
    <w:tmpl w:val="872C0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C7635"/>
    <w:multiLevelType w:val="hybridMultilevel"/>
    <w:tmpl w:val="2A3A5E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C11740F"/>
    <w:multiLevelType w:val="hybridMultilevel"/>
    <w:tmpl w:val="8826C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0EF"/>
    <w:multiLevelType w:val="hybridMultilevel"/>
    <w:tmpl w:val="9026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97F30"/>
    <w:multiLevelType w:val="hybridMultilevel"/>
    <w:tmpl w:val="6F1AA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151A2D"/>
    <w:multiLevelType w:val="hybridMultilevel"/>
    <w:tmpl w:val="02CA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E03B37"/>
    <w:multiLevelType w:val="hybridMultilevel"/>
    <w:tmpl w:val="EB141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368C6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051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47E9"/>
    <w:rsid w:val="000F52D3"/>
    <w:rsid w:val="000F5520"/>
    <w:rsid w:val="000F5E31"/>
    <w:rsid w:val="000F5F59"/>
    <w:rsid w:val="000F6514"/>
    <w:rsid w:val="000F6CD9"/>
    <w:rsid w:val="000F79AD"/>
    <w:rsid w:val="001016D6"/>
    <w:rsid w:val="00104C1D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17F91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46E8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FC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CE9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3CF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56F6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FF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A73"/>
    <w:rsid w:val="006513E2"/>
    <w:rsid w:val="006522E4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15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420E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339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A2C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19B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3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E1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2B8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1161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8F2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5FAE"/>
    <w:rsid w:val="00A6632B"/>
    <w:rsid w:val="00A7156B"/>
    <w:rsid w:val="00A718C3"/>
    <w:rsid w:val="00A72204"/>
    <w:rsid w:val="00A75235"/>
    <w:rsid w:val="00A76C7A"/>
    <w:rsid w:val="00A7719F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768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0790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2D9D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3DDE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81B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EEF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4A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59C"/>
    <w:rsid w:val="00DB2C29"/>
    <w:rsid w:val="00DB5C43"/>
    <w:rsid w:val="00DB5C58"/>
    <w:rsid w:val="00DB6419"/>
    <w:rsid w:val="00DB6DB7"/>
    <w:rsid w:val="00DB7619"/>
    <w:rsid w:val="00DC0E5D"/>
    <w:rsid w:val="00DC1719"/>
    <w:rsid w:val="00DC1FAC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AF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775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4AFB9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2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  <w:style w:type="character" w:styleId="aff2">
    <w:name w:val="Emphasis"/>
    <w:basedOn w:val="a1"/>
    <w:uiPriority w:val="20"/>
    <w:qFormat/>
    <w:rsid w:val="00CA2E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5C6B-213A-48AF-AAAC-DF4806C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9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нстантин Балашевич</cp:lastModifiedBy>
  <cp:revision>11</cp:revision>
  <cp:lastPrinted>2015-07-17T09:06:00Z</cp:lastPrinted>
  <dcterms:created xsi:type="dcterms:W3CDTF">2020-10-26T23:24:00Z</dcterms:created>
  <dcterms:modified xsi:type="dcterms:W3CDTF">2020-12-18T14:39:00Z</dcterms:modified>
</cp:coreProperties>
</file>